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AB3D5" w14:textId="16D599C6" w:rsidR="00FB0F21" w:rsidRPr="00FB0F21" w:rsidRDefault="001B5136" w:rsidP="001B51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  <w:lang w:bidi="th-TH"/>
        </w:rPr>
      </w:pPr>
      <w:r w:rsidRPr="00FB0F21">
        <w:rPr>
          <w:rFonts w:asciiTheme="majorBidi" w:hAnsiTheme="majorBidi" w:cstheme="majorBidi"/>
          <w:sz w:val="36"/>
          <w:szCs w:val="36"/>
          <w:cs/>
          <w:lang w:bidi="th-TH"/>
        </w:rPr>
        <w:t>ใบสมัคร</w:t>
      </w:r>
      <w:r w:rsidR="00D56ED3">
        <w:rPr>
          <w:rFonts w:asciiTheme="majorBidi" w:hAnsiTheme="majorBidi" w:cstheme="majorBidi"/>
          <w:sz w:val="36"/>
          <w:szCs w:val="36"/>
          <w:cs/>
          <w:lang w:bidi="th-TH"/>
        </w:rPr>
        <w:t>โครงการประกวดภาพยนตร</w:t>
      </w:r>
      <w:r w:rsidR="00D56ED3">
        <w:rPr>
          <w:rFonts w:asciiTheme="majorBidi" w:hAnsiTheme="majorBidi" w:cstheme="majorBidi" w:hint="cs"/>
          <w:sz w:val="36"/>
          <w:szCs w:val="36"/>
          <w:cs/>
          <w:lang w:bidi="th-TH"/>
        </w:rPr>
        <w:t>์</w:t>
      </w:r>
      <w:r w:rsidR="00FB0F21" w:rsidRPr="00FB0F21">
        <w:rPr>
          <w:rFonts w:asciiTheme="majorBidi" w:hAnsiTheme="majorBidi" w:cstheme="majorBidi"/>
          <w:sz w:val="36"/>
          <w:szCs w:val="36"/>
          <w:cs/>
          <w:lang w:bidi="th-TH"/>
        </w:rPr>
        <w:t>สั้นระดับอุดมศึกษา</w:t>
      </w:r>
      <w:r w:rsidR="00FB0F21" w:rsidRPr="00FB0F21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</w:t>
      </w:r>
      <w:r w:rsidR="00565701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</w:t>
      </w:r>
    </w:p>
    <w:p w14:paraId="28299099" w14:textId="2CDA8EC9" w:rsidR="00FB0F21" w:rsidRDefault="00FB0F21" w:rsidP="001B51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Bidi" w:hAnsiTheme="majorBidi" w:cstheme="majorBidi" w:hint="cs"/>
          <w:sz w:val="36"/>
          <w:szCs w:val="36"/>
          <w:lang w:bidi="th-TH"/>
        </w:rPr>
      </w:pPr>
      <w:r w:rsidRPr="00FB0F21">
        <w:rPr>
          <w:rFonts w:asciiTheme="majorBidi" w:hAnsiTheme="majorBidi" w:cstheme="majorBidi"/>
          <w:sz w:val="36"/>
          <w:szCs w:val="36"/>
          <w:cs/>
          <w:lang w:bidi="th-TH"/>
        </w:rPr>
        <w:t xml:space="preserve">ภายใต้แนวคิด “ </w:t>
      </w:r>
      <w:r w:rsidR="00B92E5C">
        <w:rPr>
          <w:rFonts w:asciiTheme="majorBidi" w:hAnsiTheme="majorBidi" w:cstheme="majorBidi" w:hint="cs"/>
          <w:sz w:val="36"/>
          <w:szCs w:val="36"/>
          <w:cs/>
          <w:lang w:bidi="th-TH"/>
        </w:rPr>
        <w:t>Beyond</w:t>
      </w:r>
      <w:r w:rsidRPr="00FB0F21">
        <w:rPr>
          <w:rFonts w:asciiTheme="majorBidi" w:hAnsiTheme="majorBidi" w:cstheme="majorBidi"/>
          <w:sz w:val="36"/>
          <w:szCs w:val="36"/>
          <w:lang w:bidi="th-TH"/>
        </w:rPr>
        <w:t xml:space="preserve"> the</w:t>
      </w:r>
      <w:r w:rsidRPr="00FB0F21">
        <w:rPr>
          <w:rFonts w:asciiTheme="majorBidi" w:hAnsiTheme="majorBidi" w:cstheme="majorBidi"/>
          <w:sz w:val="36"/>
          <w:szCs w:val="36"/>
          <w:cs/>
          <w:lang w:bidi="th-TH"/>
        </w:rPr>
        <w:t xml:space="preserve"> </w:t>
      </w:r>
      <w:r w:rsidRPr="00FB0F21">
        <w:rPr>
          <w:rFonts w:asciiTheme="majorBidi" w:hAnsiTheme="majorBidi" w:cstheme="majorBidi"/>
          <w:sz w:val="36"/>
          <w:szCs w:val="36"/>
          <w:lang w:bidi="th-TH"/>
        </w:rPr>
        <w:t>Green Blankets”</w:t>
      </w:r>
      <w:r w:rsidR="00565701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</w:t>
      </w:r>
    </w:p>
    <w:p w14:paraId="5742AFE0" w14:textId="77777777" w:rsidR="001B5136" w:rsidRPr="001B5136" w:rsidRDefault="001B5136" w:rsidP="001B51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Bidi" w:hAnsiTheme="majorBidi" w:cstheme="majorBidi" w:hint="cs"/>
          <w:sz w:val="36"/>
          <w:szCs w:val="36"/>
          <w:cs/>
          <w:lang w:bidi="th-TH"/>
        </w:rPr>
      </w:pPr>
    </w:p>
    <w:p w14:paraId="5D9D0F67" w14:textId="2E3304FC" w:rsidR="00FB0F21" w:rsidRPr="009C59FE" w:rsidRDefault="00FB0F21" w:rsidP="00FB0F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ชื่อทีม ................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="00557290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ชื่อสถาบันการศึกษา  ...............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</w:p>
    <w:p w14:paraId="4E9C6A5F" w14:textId="720DAB2D" w:rsidR="00FB0F21" w:rsidRPr="009C59FE" w:rsidRDefault="00FB0F21" w:rsidP="00FB0F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ข้อมูลผู้สมัครโครงการ </w:t>
      </w:r>
    </w:p>
    <w:p w14:paraId="433A61AC" w14:textId="47305122" w:rsidR="00FB0F21" w:rsidRPr="009C59FE" w:rsidRDefault="00FB0F21" w:rsidP="00FB0F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1.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ชื่อผู้สมัคร (นาย / นาง / นางสาว</w:t>
      </w:r>
      <w:r w:rsidR="00557290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)  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57290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 นามสกุล  </w:t>
      </w:r>
      <w:r w:rsidR="00557290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="00557290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                  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ายุ  ................ ปี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ื่อสถาบันการศึกษา  </w:t>
      </w:r>
      <w:r w:rsidR="00557290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คณะ  ................   </w:t>
      </w:r>
      <w:r w:rsidR="00C73B2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สาขา  ................ </w:t>
      </w:r>
    </w:p>
    <w:p w14:paraId="2C687BE2" w14:textId="77777777" w:rsidR="00557290" w:rsidRPr="009C59FE" w:rsidRDefault="00FB0F21" w:rsidP="00FB0F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บัตรประจำตัวนิสิต เลขที่  ................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บัตรประจำตัวประชาชน เลขที่  </w:t>
      </w:r>
      <w:r w:rsidR="00557290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</w:t>
      </w:r>
      <w:r w:rsidR="00557290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</w:t>
      </w:r>
      <w:r w:rsidR="00557290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</w:p>
    <w:p w14:paraId="7122D559" w14:textId="30E60008" w:rsidR="00557290" w:rsidRDefault="00FB0F21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โทรศัพท์ (มือถือ</w:t>
      </w:r>
      <w:r w:rsidR="001B5136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email  </w:t>
      </w:r>
      <w:r w:rsidR="001B5136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="00557290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</w:p>
    <w:p w14:paraId="21481510" w14:textId="77777777" w:rsidR="001B5136" w:rsidRPr="009C59FE" w:rsidRDefault="001B5136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</w:pPr>
    </w:p>
    <w:p w14:paraId="605FA074" w14:textId="23A55FDE" w:rsidR="00557290" w:rsidRPr="009C59FE" w:rsidRDefault="00557290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2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.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ื่อผู้สมัคร (นาย / นาง / นางสาว) 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 นามสกุล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                  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ายุ  ................ ปี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ชื่อสถาบันการศึกษา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คณะ  ................   </w:t>
      </w:r>
      <w:r w:rsidR="00C73B2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สาขา  ................ </w:t>
      </w:r>
    </w:p>
    <w:p w14:paraId="4F9B7C59" w14:textId="77777777" w:rsidR="00557290" w:rsidRPr="009C59FE" w:rsidRDefault="00557290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บัตรประจำตัวนิสิต เลขที่  .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บัตรประจำตัวประชาชน เลขที่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</w:p>
    <w:p w14:paraId="2D83F06C" w14:textId="368259FE" w:rsidR="00557290" w:rsidRDefault="00557290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โทรศัพท์ (มือถือ)  </w:t>
      </w:r>
      <w:r w:rsidR="001B5136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email  </w:t>
      </w:r>
      <w:r w:rsidR="001B5136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</w:p>
    <w:p w14:paraId="655CC081" w14:textId="77777777" w:rsidR="001B5136" w:rsidRPr="009C59FE" w:rsidRDefault="001B5136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8BA7718" w14:textId="1A5B8B50" w:rsidR="00557290" w:rsidRPr="009C59FE" w:rsidRDefault="00557290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3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.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ื่อผู้สมัคร (นาย / นาง / นางสาว) 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 นามสกุล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                  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ายุ  ................ ปี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ชื่อสถาบันการศึกษา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คณะ  ................   </w:t>
      </w:r>
      <w:r w:rsidR="00C73B2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สาขา  ................ </w:t>
      </w:r>
    </w:p>
    <w:p w14:paraId="5477D305" w14:textId="77777777" w:rsidR="00557290" w:rsidRPr="009C59FE" w:rsidRDefault="00557290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บัตรประจำตัวนิสิต เลขที่  .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บัตรประจำตัวประชาชน เลขที่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</w:p>
    <w:p w14:paraId="0116C562" w14:textId="78CC760E" w:rsidR="001B5136" w:rsidRDefault="00557290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โทรศัพท์ (มือถือ)  </w:t>
      </w:r>
      <w:r w:rsidR="001B5136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email  </w:t>
      </w:r>
      <w:r w:rsidR="001B5136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</w:p>
    <w:p w14:paraId="32520FD2" w14:textId="77777777" w:rsidR="001B5136" w:rsidRPr="009C59FE" w:rsidRDefault="001B5136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</w:pPr>
    </w:p>
    <w:p w14:paraId="2E04FCC7" w14:textId="44FC305D" w:rsidR="00557290" w:rsidRPr="009C59FE" w:rsidRDefault="00557290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4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.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ื่อผู้สมัคร (นาย / นาง / นางสาว) 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 นามสกุล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                  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ายุ  ................ ปี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ชื่อสถาบันการศึกษา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คณะ  ................   </w:t>
      </w:r>
      <w:r w:rsidR="00C73B2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สาขา  ................ </w:t>
      </w:r>
    </w:p>
    <w:p w14:paraId="10622DF2" w14:textId="77777777" w:rsidR="00557290" w:rsidRPr="009C59FE" w:rsidRDefault="00557290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บัตรประจำตัวนิสิต เลขที่  .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บัตรประจำตัวประชาชน เลขที่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</w:p>
    <w:p w14:paraId="2C597871" w14:textId="0080DFC6" w:rsidR="00557290" w:rsidRDefault="00557290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โทรศัพท์ (มือถือ</w:t>
      </w:r>
      <w:r w:rsidR="001B5136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email  </w:t>
      </w:r>
      <w:r w:rsidR="001B5136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</w:p>
    <w:p w14:paraId="1135C7E7" w14:textId="77777777" w:rsidR="001B5136" w:rsidRPr="009C59FE" w:rsidRDefault="001B5136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</w:pPr>
    </w:p>
    <w:p w14:paraId="7F6E48AF" w14:textId="19D83162" w:rsidR="00557290" w:rsidRPr="009C59FE" w:rsidRDefault="00557290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5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.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ชื่อผู้สมัคร (นาย / นาง / นางสาว) 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 นามสกุล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                  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ายุ  ................ ปี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 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ชื่อสถาบันการศึกษา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คณะ  ................   </w:t>
      </w:r>
      <w:r w:rsidR="00C73B2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bookmarkStart w:id="0" w:name="_GoBack"/>
      <w:bookmarkEnd w:id="0"/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สาขา  ................ </w:t>
      </w:r>
    </w:p>
    <w:p w14:paraId="44E76646" w14:textId="77777777" w:rsidR="00557290" w:rsidRPr="009C59FE" w:rsidRDefault="00557290" w:rsidP="005572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บัตรประจำตัวนิสิต เลขที่  .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บัตรประจำตัวประชาชน เลขที่  ...............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</w:p>
    <w:p w14:paraId="167A6076" w14:textId="7576A647" w:rsidR="001B5136" w:rsidRDefault="00557290" w:rsidP="001B51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hint="cs"/>
          <w:cs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โทรศัพท์ (มือถือ)  </w:t>
      </w:r>
      <w:r w:rsidR="001B5136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email  </w:t>
      </w:r>
      <w:r w:rsidR="001B5136"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...................................</w:t>
      </w:r>
      <w:r w:rsidR="001B5136" w:rsidRPr="009C59F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ab/>
      </w:r>
    </w:p>
    <w:p w14:paraId="6FD35EE3" w14:textId="77777777" w:rsidR="001B5136" w:rsidRDefault="001B5136">
      <w:pPr>
        <w:rPr>
          <w:rFonts w:hint="cs"/>
        </w:rPr>
      </w:pPr>
    </w:p>
    <w:p w14:paraId="4ACF89BD" w14:textId="63D5EFBF" w:rsidR="009C59FE" w:rsidRPr="00D56ED3" w:rsidRDefault="00D56ED3" w:rsidP="001B5136">
      <w:pPr>
        <w:jc w:val="center"/>
        <w:rPr>
          <w:rFonts w:ascii="Angsana New" w:hAnsi="Angsana New" w:cs="Angsana New"/>
          <w:b/>
          <w:bCs/>
          <w:sz w:val="36"/>
          <w:szCs w:val="30"/>
          <w:lang w:bidi="th-TH"/>
        </w:rPr>
      </w:pPr>
      <w:r w:rsidRPr="00D56ED3">
        <w:rPr>
          <w:rFonts w:ascii="Angsana New" w:hAnsi="Angsana New" w:cs="Angsana New" w:hint="cs"/>
          <w:b/>
          <w:bCs/>
          <w:sz w:val="36"/>
          <w:szCs w:val="30"/>
          <w:rtl/>
          <w:cs/>
          <w:lang w:bidi="th-TH"/>
        </w:rPr>
        <w:t>)</w:t>
      </w:r>
      <w:r w:rsidRPr="00D56ED3">
        <w:rPr>
          <w:rFonts w:ascii="Angsana New" w:hAnsi="Angsana New" w:cs="Angsana New" w:hint="cs"/>
          <w:b/>
          <w:bCs/>
          <w:sz w:val="36"/>
          <w:szCs w:val="30"/>
          <w:cs/>
          <w:lang w:bidi="th-TH"/>
        </w:rPr>
        <w:t xml:space="preserve"> </w:t>
      </w:r>
      <w:r w:rsidR="009C59FE" w:rsidRPr="00D56ED3">
        <w:rPr>
          <w:rFonts w:ascii="Angsana New" w:hAnsi="Angsana New" w:cs="Angsana New" w:hint="cs"/>
          <w:b/>
          <w:bCs/>
          <w:sz w:val="36"/>
          <w:szCs w:val="30"/>
          <w:cs/>
          <w:lang w:bidi="th-TH"/>
        </w:rPr>
        <w:t xml:space="preserve">โครงเรื่อง </w:t>
      </w:r>
      <w:r w:rsidR="009C59FE" w:rsidRPr="00D56ED3">
        <w:rPr>
          <w:rFonts w:ascii="Angsana New" w:hAnsi="Angsana New" w:cs="Angsana New" w:hint="cs"/>
          <w:b/>
          <w:bCs/>
          <w:sz w:val="36"/>
          <w:szCs w:val="30"/>
          <w:rtl/>
          <w:cs/>
          <w:lang w:bidi="th-TH"/>
        </w:rPr>
        <w:t>(</w:t>
      </w:r>
      <w:r w:rsidR="009C59FE" w:rsidRPr="00D56ED3">
        <w:rPr>
          <w:rFonts w:ascii="Angsana New" w:hAnsi="Angsana New" w:cs="Angsana New" w:hint="cs"/>
          <w:b/>
          <w:bCs/>
          <w:sz w:val="36"/>
          <w:szCs w:val="30"/>
          <w:cs/>
          <w:lang w:bidi="th-TH"/>
        </w:rPr>
        <w:t xml:space="preserve">Treatmentหน้าที่ </w:t>
      </w:r>
      <w:r w:rsidR="009C59FE" w:rsidRPr="00D56ED3">
        <w:rPr>
          <w:rFonts w:ascii="Angsana New" w:hAnsi="Angsana New" w:cs="Angsana New" w:hint="cs"/>
          <w:b/>
          <w:bCs/>
          <w:sz w:val="36"/>
          <w:szCs w:val="30"/>
          <w:rtl/>
          <w:cs/>
          <w:lang w:bidi="th-TH"/>
        </w:rPr>
        <w:t>1</w:t>
      </w:r>
    </w:p>
    <w:p w14:paraId="0E53B794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3CB64FBB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391D7DCB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3B6FABD0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461F26F3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342610B2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335B3D07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4E411081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31231256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29832F2E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28B5CB8F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614EEA3D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2B7D1654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78CE6B21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21F0D04B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2E73981A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239EE288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21654104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447C067A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65114FDC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64318715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5B181A80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2880CD73" w14:textId="77777777" w:rsidR="00E86042" w:rsidRDefault="00E86042" w:rsidP="009C59FE">
      <w:pPr>
        <w:jc w:val="center"/>
        <w:rPr>
          <w:rFonts w:hint="cs"/>
          <w:b/>
          <w:bCs/>
          <w:sz w:val="36"/>
          <w:szCs w:val="30"/>
        </w:rPr>
      </w:pPr>
    </w:p>
    <w:p w14:paraId="48408472" w14:textId="77777777" w:rsidR="001B5136" w:rsidRDefault="001B5136" w:rsidP="009C59FE">
      <w:pPr>
        <w:jc w:val="center"/>
        <w:rPr>
          <w:rFonts w:hint="cs"/>
          <w:b/>
          <w:bCs/>
          <w:sz w:val="36"/>
          <w:szCs w:val="30"/>
        </w:rPr>
      </w:pPr>
    </w:p>
    <w:p w14:paraId="6E25D22B" w14:textId="77777777" w:rsidR="001B5136" w:rsidRDefault="001B5136" w:rsidP="009C59FE">
      <w:pPr>
        <w:jc w:val="center"/>
        <w:rPr>
          <w:rFonts w:hint="cs"/>
          <w:b/>
          <w:bCs/>
          <w:sz w:val="36"/>
          <w:szCs w:val="30"/>
        </w:rPr>
      </w:pPr>
    </w:p>
    <w:p w14:paraId="3BFCA3C6" w14:textId="77777777" w:rsidR="001B5136" w:rsidRDefault="001B5136" w:rsidP="009C59FE">
      <w:pPr>
        <w:jc w:val="center"/>
        <w:rPr>
          <w:rFonts w:hint="cs"/>
          <w:b/>
          <w:bCs/>
          <w:sz w:val="36"/>
          <w:szCs w:val="30"/>
        </w:rPr>
      </w:pPr>
    </w:p>
    <w:p w14:paraId="215B5944" w14:textId="77777777" w:rsidR="001B5136" w:rsidRDefault="001B5136" w:rsidP="009C59FE">
      <w:pPr>
        <w:jc w:val="center"/>
        <w:rPr>
          <w:rFonts w:hint="cs"/>
          <w:b/>
          <w:bCs/>
          <w:sz w:val="36"/>
          <w:szCs w:val="30"/>
        </w:rPr>
      </w:pPr>
    </w:p>
    <w:p w14:paraId="755F73D1" w14:textId="6D9B6CD6" w:rsidR="009C59FE" w:rsidRPr="00D56ED3" w:rsidRDefault="00D56ED3" w:rsidP="001B5136">
      <w:pPr>
        <w:jc w:val="center"/>
        <w:rPr>
          <w:rFonts w:ascii="Angsana New" w:hAnsi="Angsana New" w:cs="Angsana New"/>
          <w:b/>
          <w:bCs/>
          <w:sz w:val="36"/>
          <w:szCs w:val="30"/>
        </w:rPr>
      </w:pPr>
      <w:r w:rsidRPr="00D56ED3">
        <w:rPr>
          <w:rFonts w:ascii="Angsana New" w:hAnsi="Angsana New" w:cs="Angsana New"/>
          <w:b/>
          <w:bCs/>
          <w:sz w:val="36"/>
          <w:szCs w:val="30"/>
          <w:rtl/>
          <w:cs/>
        </w:rPr>
        <w:t>)</w:t>
      </w:r>
      <w:r w:rsidRPr="00D56ED3">
        <w:rPr>
          <w:rFonts w:ascii="Angsana New" w:hAnsi="Angsana New" w:cs="Angsana New"/>
          <w:b/>
          <w:bCs/>
          <w:sz w:val="36"/>
          <w:szCs w:val="30"/>
          <w:cs/>
          <w:lang w:bidi="th-TH"/>
        </w:rPr>
        <w:t xml:space="preserve"> </w:t>
      </w:r>
      <w:r w:rsidR="009C59FE" w:rsidRPr="00D56ED3">
        <w:rPr>
          <w:rFonts w:ascii="Angsana New" w:hAnsi="Angsana New" w:cs="Angsana New"/>
          <w:b/>
          <w:bCs/>
          <w:sz w:val="36"/>
          <w:szCs w:val="30"/>
          <w:cs/>
          <w:lang w:bidi="th-TH"/>
        </w:rPr>
        <w:t xml:space="preserve">โครงเรื่อง </w:t>
      </w:r>
      <w:r w:rsidR="009C59FE" w:rsidRPr="00D56ED3">
        <w:rPr>
          <w:rFonts w:ascii="Angsana New" w:hAnsi="Angsana New" w:cs="Angsana New"/>
          <w:b/>
          <w:bCs/>
          <w:sz w:val="36"/>
          <w:szCs w:val="30"/>
          <w:rtl/>
          <w:cs/>
        </w:rPr>
        <w:t>(Treatment</w:t>
      </w:r>
      <w:r w:rsidR="009C59FE" w:rsidRPr="00D56ED3">
        <w:rPr>
          <w:rFonts w:ascii="Angsana New" w:hAnsi="Angsana New" w:cs="Angsana New"/>
          <w:b/>
          <w:bCs/>
          <w:sz w:val="36"/>
          <w:szCs w:val="30"/>
          <w:cs/>
          <w:lang w:bidi="th-TH"/>
        </w:rPr>
        <w:t xml:space="preserve">หน้าที่ </w:t>
      </w:r>
      <w:r w:rsidR="009C59FE" w:rsidRPr="00D56ED3">
        <w:rPr>
          <w:rFonts w:ascii="Angsana New" w:hAnsi="Angsana New" w:cs="Angsana New"/>
          <w:b/>
          <w:bCs/>
          <w:sz w:val="36"/>
          <w:szCs w:val="30"/>
          <w:rtl/>
          <w:cs/>
        </w:rPr>
        <w:t>2</w:t>
      </w:r>
    </w:p>
    <w:p w14:paraId="68863B55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230D27B6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4AB92365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3B8FAEF6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1237E1F8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04E4AF54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5426E0E3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728E4738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574F189E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1070472F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3E678B20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2551152E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32A65549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3222A79D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7685008F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67735593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4EA6CA55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6FAD083A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5C2181BE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0C7B4CCA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713D9109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61F1F430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1A31C143" w14:textId="77777777" w:rsidR="009C59FE" w:rsidRDefault="009C59FE" w:rsidP="009C59FE">
      <w:pPr>
        <w:jc w:val="center"/>
        <w:rPr>
          <w:b/>
          <w:bCs/>
          <w:sz w:val="36"/>
          <w:szCs w:val="30"/>
        </w:rPr>
      </w:pPr>
    </w:p>
    <w:p w14:paraId="01CFE96E" w14:textId="77777777" w:rsidR="009C59FE" w:rsidRDefault="009C59FE" w:rsidP="009C59FE">
      <w:pPr>
        <w:jc w:val="center"/>
        <w:rPr>
          <w:rFonts w:hint="cs"/>
          <w:b/>
          <w:bCs/>
          <w:sz w:val="36"/>
          <w:szCs w:val="30"/>
        </w:rPr>
      </w:pPr>
    </w:p>
    <w:p w14:paraId="487C483D" w14:textId="77777777" w:rsidR="001B5136" w:rsidRDefault="001B5136" w:rsidP="009C59FE">
      <w:pPr>
        <w:jc w:val="center"/>
        <w:rPr>
          <w:rFonts w:hint="cs"/>
          <w:b/>
          <w:bCs/>
          <w:sz w:val="36"/>
          <w:szCs w:val="30"/>
        </w:rPr>
      </w:pPr>
    </w:p>
    <w:p w14:paraId="62EC3163" w14:textId="77777777" w:rsidR="001B5136" w:rsidRDefault="001B5136" w:rsidP="009C59FE">
      <w:pPr>
        <w:jc w:val="center"/>
        <w:rPr>
          <w:rFonts w:hint="cs"/>
          <w:b/>
          <w:bCs/>
          <w:sz w:val="36"/>
          <w:szCs w:val="30"/>
        </w:rPr>
      </w:pPr>
    </w:p>
    <w:p w14:paraId="1A2F8C04" w14:textId="77777777" w:rsidR="001B5136" w:rsidRDefault="001B5136" w:rsidP="009C59FE">
      <w:pPr>
        <w:jc w:val="center"/>
        <w:rPr>
          <w:rFonts w:hint="cs"/>
          <w:b/>
          <w:bCs/>
          <w:sz w:val="36"/>
          <w:szCs w:val="30"/>
        </w:rPr>
      </w:pPr>
    </w:p>
    <w:p w14:paraId="2D1B4242" w14:textId="77777777" w:rsidR="001B5136" w:rsidRDefault="001B5136" w:rsidP="009C59FE">
      <w:pPr>
        <w:jc w:val="center"/>
        <w:rPr>
          <w:rFonts w:hint="cs"/>
          <w:b/>
          <w:bCs/>
          <w:sz w:val="36"/>
          <w:szCs w:val="30"/>
        </w:rPr>
      </w:pPr>
    </w:p>
    <w:p w14:paraId="122ADEB0" w14:textId="77777777" w:rsidR="00D56ED3" w:rsidRPr="008A15B8" w:rsidRDefault="00D56ED3" w:rsidP="00D56E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ติกาการส่งผลงานเข้าประกวด</w:t>
      </w:r>
    </w:p>
    <w:p w14:paraId="11ADB106" w14:textId="77777777" w:rsidR="00D56ED3" w:rsidRPr="005B2369" w:rsidRDefault="00D56ED3" w:rsidP="00D56ED3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นิสิตนักศึกษาที่กำลังศึกษาในระดับชั้นปริญญาตรี ไม่จำกัดชั้นปีและคณะวิชา โดยส่งประกวดเป็นประเภททีม 3 -5 คน </w:t>
      </w:r>
    </w:p>
    <w:p w14:paraId="4F6CF7AA" w14:textId="77777777" w:rsidR="00D56ED3" w:rsidRPr="005B2369" w:rsidRDefault="00D56ED3" w:rsidP="00D56ED3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ส่งผลงานรอบแรกเป็นโครงเรื่อง</w:t>
      </w:r>
      <w:r w:rsidRPr="005B2369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(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reatment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) ภายใต้แนวคิด “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BEYOND THE GREEN BLANKET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” ความยาวไม่เกิน 2 หน้ากระดาษ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A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4 ที่จะนำมาผลิตเป็นภาพยนตร์สั้นความยาว  3 - 5 นาที โดยรวม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itle,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Intro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และ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End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Credit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r w:rsidRPr="005B2369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 xml:space="preserve">*ส่งผลงานภายในวันที่ </w:t>
      </w:r>
      <w:r w:rsidRPr="005B236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  <w:lang w:bidi="th-TH"/>
        </w:rPr>
        <w:t>25</w:t>
      </w:r>
      <w:r w:rsidRPr="005B2369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 xml:space="preserve"> กันยายน 2562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</w:p>
    <w:p w14:paraId="22660F59" w14:textId="77777777" w:rsidR="00D56ED3" w:rsidRPr="005B2369" w:rsidRDefault="00D56ED3" w:rsidP="00D56ED3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ผลงานที่เข้าประกวด ต้องมีผ้าห่ม “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haiBev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รวมใจต้านภัยหนาว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”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ปรากฏอยู่ในผลงานด้วย </w:t>
      </w:r>
    </w:p>
    <w:p w14:paraId="406793F6" w14:textId="77777777" w:rsidR="00D56ED3" w:rsidRPr="005B2369" w:rsidRDefault="00D56ED3" w:rsidP="00D56ED3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ผลงานภาพยนตร์สั้น ไม่จำกัดเทคนิคการผลิต รูปแบบการนำเสนอ ไม่ว่าจ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>ะเป็นภาพยนตร์ แอนิเมชั่น การ์ตู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น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สี ขาวดำ หรือ เทคนิคผสม และต้องมีความชัดเจน</w:t>
      </w:r>
    </w:p>
    <w:p w14:paraId="60A41AE8" w14:textId="77777777" w:rsidR="00D56ED3" w:rsidRPr="005B2369" w:rsidRDefault="00D56ED3" w:rsidP="00D56ED3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ผลงานที่เข้าประกวดต้องเป็นโครงเรื่อง/ผลงานใหม่ และไม่เคยผ่านการประกวดที่ใดมาก่อน ไม่เป็นผลงานของบุคคลอื่น หรือทำซ้ำดัดแปลง คัดลอกหรือเลียนแบบหากมีการฟ้องร้องทางโครงการฯ จะไม่รับผิดชอบใดๆ ทั้งสิ้น</w:t>
      </w:r>
    </w:p>
    <w:p w14:paraId="12A92E9F" w14:textId="77777777" w:rsidR="00D56ED3" w:rsidRPr="00336EDF" w:rsidRDefault="00D56ED3" w:rsidP="00D56ED3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โครงเรื่อง (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reatment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) </w:t>
      </w:r>
      <w:r w:rsidRPr="005B2369">
        <w:rPr>
          <w:rFonts w:asciiTheme="majorBidi" w:hAnsiTheme="majorBidi" w:cstheme="majorBidi" w:hint="cs"/>
          <w:sz w:val="32"/>
          <w:szCs w:val="32"/>
          <w:cs/>
          <w:lang w:bidi="th-TH"/>
        </w:rPr>
        <w:t>ของ 3 ทีม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ที่ผ่านการคัดเลือกของคณะกรรมการฯ จะได้รับเงินสนับสนุน 1</w:t>
      </w:r>
      <w:r w:rsidRPr="005B2369">
        <w:rPr>
          <w:rFonts w:asciiTheme="majorBidi" w:hAnsiTheme="majorBidi" w:cstheme="majorBidi" w:hint="cs"/>
          <w:sz w:val="32"/>
          <w:szCs w:val="32"/>
          <w:cs/>
          <w:lang w:bidi="th-TH"/>
        </w:rPr>
        <w:t>5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,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000 บาท เพื่อนำไปผลิตเป็นภาพยนตร์สั้น ตามข้อกำหนดในกติกา รวมทั้งผู้ส่งผลงานเข้าประกวดต้องเป็นผู้เตรียมอุปกรณ์ และดำเนินการผลิตเองทั้งหมด </w:t>
      </w:r>
      <w:r w:rsidRPr="00336ED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  <w:lang w:bidi="th-TH"/>
        </w:rPr>
        <w:t>โดยต้องเดินทางไปถ่ายทำที่สถานที่จริงเท่านั้น</w:t>
      </w:r>
    </w:p>
    <w:p w14:paraId="418C71B7" w14:textId="70566AB9" w:rsidR="00D56ED3" w:rsidRPr="00E86042" w:rsidRDefault="00D56ED3" w:rsidP="00E860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720"/>
        <w:outlineLvl w:val="0"/>
        <w:rPr>
          <w:rFonts w:asciiTheme="majorBidi" w:hAnsiTheme="majorBidi" w:cstheme="majorBidi"/>
          <w:i/>
          <w:iCs/>
          <w:sz w:val="32"/>
          <w:szCs w:val="32"/>
          <w:lang w:bidi="th-TH"/>
        </w:rPr>
      </w:pPr>
      <w:r w:rsidRPr="00755544">
        <w:rPr>
          <w:rFonts w:asciiTheme="majorBidi" w:hAnsiTheme="majorBidi" w:cstheme="majorBidi"/>
          <w:i/>
          <w:iCs/>
          <w:sz w:val="32"/>
          <w:szCs w:val="32"/>
          <w:cs/>
          <w:lang w:bidi="th-TH"/>
        </w:rPr>
        <w:t xml:space="preserve">         *ทั้งนี้ในกรณีที่ผู้ผ่านการคัดเลือกไม่สามารถดำเนินการผลิตผลงานได้ตามกำหนดระยะเวลา และ/หรือปฏิบั</w:t>
      </w:r>
      <w:r w:rsidRPr="00755544"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>ติ</w:t>
      </w:r>
      <w:r w:rsidRPr="00755544">
        <w:rPr>
          <w:rFonts w:asciiTheme="majorBidi" w:hAnsiTheme="majorBidi" w:cstheme="majorBidi"/>
          <w:i/>
          <w:iCs/>
          <w:sz w:val="32"/>
          <w:szCs w:val="32"/>
          <w:cs/>
          <w:lang w:bidi="th-TH"/>
        </w:rPr>
        <w:t>ผิดไปจากเงื่อนไข ข้อกำหนด กติกา ทางคณะกรรมการ สามารถเรียกคืนงบประมาณผลิตจำนวนดังกล่าวจากผู้ผ่านการคัดเลือกได้</w:t>
      </w:r>
    </w:p>
    <w:p w14:paraId="43F346BB" w14:textId="77777777" w:rsidR="00D56ED3" w:rsidRPr="005B2369" w:rsidRDefault="00D56ED3" w:rsidP="00D56ED3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ผลงานภาพยนตร์สั้น 3 เรื่องที่ผลิตจริง ต้องมี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Logo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“</w:t>
      </w:r>
      <w:r w:rsidRPr="005B2369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ครบรอบ 20 ปี ไทยเบฟ 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รวมใจต้านภัยหนาว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”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ขึ้นในช่วงต้นและท้ายของภาพยนตร์สั้น และความคมชัดระดับ 1920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 xml:space="preserve">x 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1080 บิทเรท โดยนำส่งเป็นไฟล์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MPG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4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Full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 xml:space="preserve">HD 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ละต้องตัดต่อเป็น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easer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วามยาว 30 วินาที เพื่อให้ทางทีมการดำเนินโครงการ นำไปจัดทำเป็นไฟล์สำหรับฉายในวันประกาศผลการประกวด</w:t>
      </w:r>
      <w:r w:rsidRPr="005B2369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</w:p>
    <w:p w14:paraId="66ED5830" w14:textId="77777777" w:rsidR="00D56ED3" w:rsidRPr="005B2369" w:rsidRDefault="00D56ED3" w:rsidP="00D56ED3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ภาพยนตร์สั้นทั้ง 3 เรื่องที่ผลิตจริง นำมาฉายที่ ผ่านช่อง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Amarin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5B2369">
        <w:rPr>
          <w:rFonts w:asciiTheme="majorBidi" w:hAnsiTheme="majorBidi" w:cstheme="majorBidi"/>
          <w:sz w:val="32"/>
          <w:szCs w:val="32"/>
          <w:lang w:bidi="th-TH"/>
        </w:rPr>
        <w:t>TV,</w:t>
      </w: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hyperlink r:id="rId8" w:history="1">
        <w:r w:rsidRPr="005B2369">
          <w:rPr>
            <w:rStyle w:val="Hyperlink"/>
            <w:rFonts w:asciiTheme="majorBidi" w:hAnsiTheme="majorBidi" w:cstheme="majorBidi"/>
            <w:sz w:val="32"/>
            <w:szCs w:val="32"/>
            <w:lang w:bidi="th-TH"/>
          </w:rPr>
          <w:t>www.facebook.com/ThaiBeverage</w:t>
        </w:r>
      </w:hyperlink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และ </w:t>
      </w:r>
      <w:hyperlink r:id="rId9" w:history="1">
        <w:r w:rsidRPr="005B2369">
          <w:rPr>
            <w:rStyle w:val="Hyperlink"/>
            <w:rFonts w:asciiTheme="majorBidi" w:hAnsiTheme="majorBidi" w:cstheme="majorBidi"/>
            <w:sz w:val="32"/>
            <w:szCs w:val="32"/>
            <w:lang w:bidi="th-TH"/>
          </w:rPr>
          <w:t>www.youtube.com/thaibeverage</w:t>
        </w:r>
      </w:hyperlink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</w:p>
    <w:p w14:paraId="3A5D04A0" w14:textId="77777777" w:rsidR="00D56ED3" w:rsidRPr="005B2369" w:rsidRDefault="00D56ED3" w:rsidP="00D56ED3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ผลงานที่ได้รับรางวัลทุกชิ้นเป็นลิขสิทธิ์ของผู้ส่งเข้าประกวด และถือเป็นกรรมสิทธิ์ของ บริษัท ไทยเบฟเวอเรจ จำกัด (มหาชน) เพื่อนำไปจัดพิมพ์ เผยแพร่ และประชาสัมพันธ์ในสื่อของบริษัทฯ</w:t>
      </w:r>
    </w:p>
    <w:p w14:paraId="5C9F42BD" w14:textId="77777777" w:rsidR="00500EE1" w:rsidRDefault="00D56ED3" w:rsidP="00D56ED3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 w:hint="cs"/>
          <w:sz w:val="32"/>
          <w:szCs w:val="32"/>
          <w:lang w:bidi="th-TH"/>
        </w:rPr>
      </w:pPr>
      <w:r w:rsidRPr="005B2369">
        <w:rPr>
          <w:rFonts w:asciiTheme="majorBidi" w:hAnsiTheme="majorBidi" w:cstheme="majorBidi"/>
          <w:sz w:val="32"/>
          <w:szCs w:val="32"/>
          <w:cs/>
          <w:lang w:bidi="th-TH"/>
        </w:rPr>
        <w:t>ทางโครงการฯ เป็นผู้แต่งตั้งคณะกรรมการตัดสินซึ่งเป็นผู้มีอำนาจสูงสุดในการตัดสิน และคำตัดสินของคณะกรรมการถือเป็นคำชี้ขาด ขอสงวนสิทธิ์ในการเพิ่มหรืองดรางวัลใดๆ ตามที่เห็นสมควรแก่คุณค่าของผลงานที่ส่งเข้าประกวด</w:t>
      </w:r>
    </w:p>
    <w:p w14:paraId="212E83D9" w14:textId="64D02A8B" w:rsidR="00D56ED3" w:rsidRPr="00500EE1" w:rsidRDefault="00D56ED3" w:rsidP="00500E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00EE1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ฐานการจัดส่งผลงาน</w:t>
      </w:r>
    </w:p>
    <w:p w14:paraId="1084E471" w14:textId="77777777" w:rsidR="00D56ED3" w:rsidRPr="008A15B8" w:rsidRDefault="00D56ED3" w:rsidP="00D56ED3">
      <w:pPr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>ใบสมัครจำนวน 1 ช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>ุด สามารถดาวน์โหลดใบสมัครได้จาก</w:t>
      </w: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8A15B8">
        <w:rPr>
          <w:rFonts w:asciiTheme="majorBidi" w:hAnsiTheme="majorBidi" w:cstheme="majorBidi"/>
          <w:sz w:val="32"/>
          <w:szCs w:val="32"/>
          <w:lang w:bidi="th-TH"/>
        </w:rPr>
        <w:t>,</w:t>
      </w: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hyperlink r:id="rId10" w:history="1">
        <w:r w:rsidRPr="008A15B8">
          <w:rPr>
            <w:rStyle w:val="Hyperlink"/>
            <w:rFonts w:asciiTheme="majorBidi" w:hAnsiTheme="majorBidi" w:cstheme="majorBidi"/>
            <w:sz w:val="32"/>
            <w:szCs w:val="32"/>
            <w:lang w:bidi="th-TH"/>
          </w:rPr>
          <w:t>www.facebook.com/ThaiBeverage</w:t>
        </w:r>
      </w:hyperlink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</w:p>
    <w:p w14:paraId="553C76E6" w14:textId="77777777" w:rsidR="00D56ED3" w:rsidRPr="008A15B8" w:rsidRDefault="00D56ED3" w:rsidP="00D56ED3">
      <w:pPr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>สำเนาบัตรประจำตัวนักศึกษา พร้อมระบุสำเนาถูกต้อง (สมาชิกทุกคนในทีม)</w:t>
      </w:r>
    </w:p>
    <w:p w14:paraId="0BAA4A12" w14:textId="77777777" w:rsidR="00D56ED3" w:rsidRDefault="00D56ED3" w:rsidP="00D56ED3">
      <w:pPr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โครงเรื่อง</w:t>
      </w: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 (</w:t>
      </w:r>
      <w:r w:rsidRPr="008A15B8">
        <w:rPr>
          <w:rFonts w:asciiTheme="majorBidi" w:hAnsiTheme="majorBidi" w:cstheme="majorBidi"/>
          <w:sz w:val="32"/>
          <w:szCs w:val="32"/>
          <w:lang w:bidi="th-TH"/>
        </w:rPr>
        <w:t xml:space="preserve">Treatment) </w:t>
      </w:r>
      <w:r w:rsidRPr="008A15B8">
        <w:rPr>
          <w:rFonts w:asciiTheme="majorBidi" w:hAnsiTheme="majorBidi" w:cstheme="majorBidi"/>
          <w:sz w:val="32"/>
          <w:szCs w:val="32"/>
          <w:cs/>
          <w:lang w:bidi="th-TH"/>
        </w:rPr>
        <w:t xml:space="preserve">ความยาวไม่เกิน 2 หน้ากระดาษ </w:t>
      </w:r>
      <w:r w:rsidRPr="008A15B8">
        <w:rPr>
          <w:rFonts w:asciiTheme="majorBidi" w:hAnsiTheme="majorBidi" w:cstheme="majorBidi"/>
          <w:sz w:val="32"/>
          <w:szCs w:val="32"/>
          <w:lang w:bidi="th-TH"/>
        </w:rPr>
        <w:t xml:space="preserve">A4 </w:t>
      </w:r>
    </w:p>
    <w:p w14:paraId="70334FD3" w14:textId="77777777" w:rsidR="00500EE1" w:rsidRPr="00500EE1" w:rsidRDefault="00500EE1" w:rsidP="00500E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outlineLvl w:val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00EE1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ส่งผลงานมาที่  </w:t>
      </w:r>
      <w:r w:rsidRPr="00500EE1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</w:p>
    <w:p w14:paraId="7B8A53E0" w14:textId="77777777" w:rsidR="00500EE1" w:rsidRPr="00500EE1" w:rsidRDefault="00500EE1" w:rsidP="00500EE1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  <w:r w:rsidRPr="00500EE1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การส่งผลงาน ให้นำส่งทาง </w:t>
      </w:r>
      <w:r w:rsidRPr="00500EE1">
        <w:rPr>
          <w:rFonts w:asciiTheme="majorBidi" w:hAnsiTheme="majorBidi" w:cstheme="majorBidi"/>
          <w:sz w:val="32"/>
          <w:szCs w:val="32"/>
          <w:lang w:bidi="th-TH"/>
        </w:rPr>
        <w:t xml:space="preserve">email : </w:t>
      </w:r>
      <w:r w:rsidRPr="00500EE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thaibevgreenblanket@gmail.com</w:t>
      </w:r>
      <w:r w:rsidRPr="00500EE1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500EE1">
        <w:rPr>
          <w:rFonts w:asciiTheme="majorBidi" w:hAnsiTheme="majorBidi" w:cstheme="majorBidi"/>
          <w:sz w:val="32"/>
          <w:szCs w:val="32"/>
          <w:cs/>
          <w:lang w:bidi="th-TH"/>
        </w:rPr>
        <w:t xml:space="preserve">โดยต้องส่งพร้อมใบสมัคร และเอกสารอื่นๆ ตามที่ระบุไว้ในกติกา </w:t>
      </w:r>
      <w:r w:rsidRPr="00500EE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ข้อมูลเพิ่มเติม: 065 </w:t>
      </w:r>
      <w:r w:rsidRPr="00500EE1">
        <w:rPr>
          <w:rFonts w:asciiTheme="majorBidi" w:hAnsiTheme="majorBidi" w:cstheme="majorBidi"/>
          <w:sz w:val="32"/>
          <w:szCs w:val="32"/>
          <w:cs/>
          <w:lang w:bidi="th-TH"/>
        </w:rPr>
        <w:t>–</w:t>
      </w:r>
      <w:r w:rsidRPr="00500EE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509 - 1123</w:t>
      </w:r>
    </w:p>
    <w:p w14:paraId="1A4F5317" w14:textId="77777777" w:rsidR="00500EE1" w:rsidRPr="008A15B8" w:rsidRDefault="00500EE1" w:rsidP="00500E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720"/>
        <w:outlineLvl w:val="0"/>
        <w:rPr>
          <w:rFonts w:asciiTheme="majorBidi" w:hAnsiTheme="majorBidi" w:cstheme="majorBidi"/>
          <w:sz w:val="32"/>
          <w:szCs w:val="32"/>
          <w:lang w:bidi="th-TH"/>
        </w:rPr>
      </w:pPr>
    </w:p>
    <w:p w14:paraId="48DCF3B3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ขอรับรองว่าเป็นผลงานของข้าพเจ้าจริง</w:t>
      </w:r>
    </w:p>
    <w:p w14:paraId="5F7DEB9F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CC52B8B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ลงชื่อ .............. เจ้าของผลงาน</w:t>
      </w:r>
    </w:p>
    <w:p w14:paraId="33246C35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(……………………………..)</w:t>
      </w:r>
    </w:p>
    <w:p w14:paraId="1757F8B6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……. /………./……….</w:t>
      </w:r>
    </w:p>
    <w:p w14:paraId="24ED0E39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5476BB6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ลงชื่อ .............. เจ้าของผลงาน</w:t>
      </w:r>
    </w:p>
    <w:p w14:paraId="0FFBF824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(……………………………..)</w:t>
      </w:r>
    </w:p>
    <w:p w14:paraId="506B3A72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……. /………./……….</w:t>
      </w:r>
    </w:p>
    <w:p w14:paraId="3CADF830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9171BEE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ลงชื่อ .............. เจ้าของผลงาน</w:t>
      </w:r>
    </w:p>
    <w:p w14:paraId="06977924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(……………………………..)</w:t>
      </w:r>
    </w:p>
    <w:p w14:paraId="7C0F2155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……. /………./……….</w:t>
      </w:r>
    </w:p>
    <w:p w14:paraId="6B7EB01D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6373AA6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ลงชื่อ .............. เจ้าของผลงาน</w:t>
      </w:r>
    </w:p>
    <w:p w14:paraId="3FD1E4B8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(……………………………..)</w:t>
      </w:r>
    </w:p>
    <w:p w14:paraId="72404EC4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……. /………./……….</w:t>
      </w:r>
    </w:p>
    <w:p w14:paraId="281AB2EF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34F4CDF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ลงชื่อ .............. เจ้าของผลงาน</w:t>
      </w:r>
    </w:p>
    <w:p w14:paraId="3444DCE1" w14:textId="77777777" w:rsidR="009C59FE" w:rsidRPr="009C59FE" w:rsidRDefault="009C59FE" w:rsidP="009C59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(……………………………..)</w:t>
      </w:r>
    </w:p>
    <w:p w14:paraId="4BE13A4E" w14:textId="625B9003" w:rsidR="009C59FE" w:rsidRPr="00500EE1" w:rsidRDefault="009C59FE" w:rsidP="00500E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</w:pPr>
      <w:r w:rsidRPr="009C59F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……. /………./……….</w:t>
      </w:r>
    </w:p>
    <w:sectPr w:rsidR="009C59FE" w:rsidRPr="00500EE1" w:rsidSect="001B5136">
      <w:headerReference w:type="default" r:id="rId11"/>
      <w:footerReference w:type="even" r:id="rId12"/>
      <w:footerReference w:type="default" r:id="rId13"/>
      <w:pgSz w:w="12240" w:h="15840"/>
      <w:pgMar w:top="1440" w:right="1440" w:bottom="10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2F06C" w14:textId="77777777" w:rsidR="00AF4A84" w:rsidRDefault="00AF4A84" w:rsidP="00FB0F21">
      <w:r>
        <w:separator/>
      </w:r>
    </w:p>
  </w:endnote>
  <w:endnote w:type="continuationSeparator" w:id="0">
    <w:p w14:paraId="2738574D" w14:textId="77777777" w:rsidR="00AF4A84" w:rsidRDefault="00AF4A84" w:rsidP="00FB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26C63" w14:textId="77777777" w:rsidR="00457D30" w:rsidRDefault="00457D30" w:rsidP="007203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010D3" w14:textId="77777777" w:rsidR="00457D30" w:rsidRDefault="00457D30" w:rsidP="00457D3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FAF7" w14:textId="77777777" w:rsidR="00457D30" w:rsidRDefault="00457D30" w:rsidP="007203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A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BC5F2C" w14:textId="77777777" w:rsidR="00457D30" w:rsidRDefault="00457D30" w:rsidP="00457D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19A65" w14:textId="77777777" w:rsidR="00AF4A84" w:rsidRDefault="00AF4A84" w:rsidP="00FB0F21">
      <w:r>
        <w:separator/>
      </w:r>
    </w:p>
  </w:footnote>
  <w:footnote w:type="continuationSeparator" w:id="0">
    <w:p w14:paraId="29242152" w14:textId="77777777" w:rsidR="00AF4A84" w:rsidRDefault="00AF4A84" w:rsidP="00FB0F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46A3A" w14:textId="1D54320A" w:rsidR="00FB0F21" w:rsidRDefault="001B5136">
    <w:pPr>
      <w:pStyle w:val="Header"/>
    </w:pPr>
    <w:r>
      <w:rPr>
        <w:b/>
        <w:bCs/>
        <w:noProof/>
        <w:lang w:bidi="th-TH"/>
      </w:rPr>
      <w:drawing>
        <wp:anchor distT="0" distB="0" distL="114300" distR="114300" simplePos="0" relativeHeight="251661312" behindDoc="0" locked="0" layoutInCell="1" allowOverlap="1" wp14:anchorId="621F7432" wp14:editId="09008EE5">
          <wp:simplePos x="0" y="0"/>
          <wp:positionH relativeFrom="column">
            <wp:posOffset>4851400</wp:posOffset>
          </wp:positionH>
          <wp:positionV relativeFrom="paragraph">
            <wp:posOffset>635</wp:posOffset>
          </wp:positionV>
          <wp:extent cx="1561465" cy="606425"/>
          <wp:effectExtent l="0" t="0" r="0" b="3175"/>
          <wp:wrapThrough wrapText="bothSides">
            <wp:wrapPolygon edited="0">
              <wp:start x="2108" y="0"/>
              <wp:lineTo x="351" y="5428"/>
              <wp:lineTo x="351" y="16285"/>
              <wp:lineTo x="2108" y="16285"/>
              <wp:lineTo x="3162" y="20808"/>
              <wp:lineTo x="4919" y="20808"/>
              <wp:lineTo x="19325" y="18094"/>
              <wp:lineTo x="18974" y="16285"/>
              <wp:lineTo x="21082" y="10857"/>
              <wp:lineTo x="20730" y="4524"/>
              <wp:lineTo x="4568" y="0"/>
              <wp:lineTo x="210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20ปี_รวมใจต้านภัยหน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6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D6E"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2858412B" wp14:editId="5F65F46F">
          <wp:simplePos x="0" y="0"/>
          <wp:positionH relativeFrom="column">
            <wp:posOffset>-295275</wp:posOffset>
          </wp:positionH>
          <wp:positionV relativeFrom="paragraph">
            <wp:posOffset>3175</wp:posOffset>
          </wp:positionV>
          <wp:extent cx="1107440" cy="464185"/>
          <wp:effectExtent l="0" t="0" r="10160" b="0"/>
          <wp:wrapThrough wrapText="bothSides">
            <wp:wrapPolygon edited="0">
              <wp:start x="0" y="0"/>
              <wp:lineTo x="0" y="10637"/>
              <wp:lineTo x="2972" y="18911"/>
              <wp:lineTo x="4459" y="20093"/>
              <wp:lineTo x="5945" y="20093"/>
              <wp:lineTo x="15853" y="20093"/>
              <wp:lineTo x="17339" y="20093"/>
              <wp:lineTo x="18826" y="18911"/>
              <wp:lineTo x="21303" y="16547"/>
              <wp:lineTo x="21303" y="1182"/>
              <wp:lineTo x="14367" y="0"/>
              <wp:lineTo x="0" y="0"/>
            </wp:wrapPolygon>
          </wp:wrapThrough>
          <wp:docPr id="1" name="Graphic 3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C6BC78D-4B7B-4740-99A5-9621056F0A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3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C6BC78D-4B7B-4740-99A5-9621056F0A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C72E4" w14:textId="3743532C" w:rsidR="001B5136" w:rsidRPr="00FB0F21" w:rsidRDefault="001B5136" w:rsidP="001B5136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  <w:rPr>
        <w:rFonts w:asciiTheme="majorBidi" w:hAnsiTheme="majorBidi" w:cstheme="majorBidi"/>
        <w:sz w:val="36"/>
        <w:szCs w:val="36"/>
      </w:rPr>
    </w:pPr>
    <w:r>
      <w:rPr>
        <w:rFonts w:asciiTheme="majorBidi" w:hAnsiTheme="majorBidi" w:cstheme="majorBidi" w:hint="cs"/>
        <w:sz w:val="36"/>
        <w:szCs w:val="36"/>
        <w:cs/>
        <w:lang w:bidi="th-TH"/>
      </w:rPr>
      <w:t xml:space="preserve"> </w:t>
    </w:r>
    <w:r w:rsidRPr="00FB0F21">
      <w:rPr>
        <w:rFonts w:asciiTheme="majorBidi" w:hAnsiTheme="majorBidi" w:cstheme="majorBidi" w:hint="cs"/>
        <w:sz w:val="36"/>
        <w:szCs w:val="36"/>
        <w:cs/>
        <w:lang w:bidi="th-TH"/>
      </w:rPr>
      <w:t xml:space="preserve"> </w:t>
    </w:r>
    <w:r>
      <w:rPr>
        <w:rFonts w:asciiTheme="majorBidi" w:hAnsiTheme="majorBidi" w:cstheme="majorBidi" w:hint="cs"/>
        <w:sz w:val="36"/>
        <w:szCs w:val="36"/>
        <w:cs/>
        <w:lang w:bidi="th-TH"/>
      </w:rPr>
      <w:t xml:space="preserve"> </w:t>
    </w:r>
  </w:p>
  <w:p w14:paraId="239A4523" w14:textId="03E04696" w:rsidR="00FB0F21" w:rsidRPr="00FB0F21" w:rsidRDefault="00FB0F21" w:rsidP="001B5136">
    <w:pPr>
      <w:pStyle w:val="Header"/>
      <w:rPr>
        <w:rFonts w:asciiTheme="majorBidi" w:hAnsiTheme="majorBidi" w:cstheme="majorBidi" w:hint="cs"/>
        <w:sz w:val="28"/>
        <w:szCs w:val="28"/>
        <w:cs/>
        <w:lang w:bidi="th-T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1260A"/>
    <w:multiLevelType w:val="hybridMultilevel"/>
    <w:tmpl w:val="087830FC"/>
    <w:lvl w:ilvl="0" w:tplc="B7D03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6D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7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C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6D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22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7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0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83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0CD5432"/>
    <w:multiLevelType w:val="hybridMultilevel"/>
    <w:tmpl w:val="CCF8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21"/>
    <w:rsid w:val="001B5136"/>
    <w:rsid w:val="00457D30"/>
    <w:rsid w:val="004B4B94"/>
    <w:rsid w:val="00500EE1"/>
    <w:rsid w:val="00557290"/>
    <w:rsid w:val="00565701"/>
    <w:rsid w:val="0068405D"/>
    <w:rsid w:val="007A2D26"/>
    <w:rsid w:val="00901BBB"/>
    <w:rsid w:val="0093330D"/>
    <w:rsid w:val="009C59FE"/>
    <w:rsid w:val="00AF4A84"/>
    <w:rsid w:val="00B92E5C"/>
    <w:rsid w:val="00C21020"/>
    <w:rsid w:val="00C55AC2"/>
    <w:rsid w:val="00C73B2C"/>
    <w:rsid w:val="00D56ED3"/>
    <w:rsid w:val="00DC25C5"/>
    <w:rsid w:val="00E86042"/>
    <w:rsid w:val="00E932D7"/>
    <w:rsid w:val="00F14B3E"/>
    <w:rsid w:val="00FB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DB8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F21"/>
  </w:style>
  <w:style w:type="paragraph" w:styleId="Footer">
    <w:name w:val="footer"/>
    <w:basedOn w:val="Normal"/>
    <w:link w:val="FooterChar"/>
    <w:uiPriority w:val="99"/>
    <w:unhideWhenUsed/>
    <w:rsid w:val="00FB0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F21"/>
  </w:style>
  <w:style w:type="character" w:styleId="Hyperlink">
    <w:name w:val="Hyperlink"/>
    <w:basedOn w:val="DefaultParagraphFont"/>
    <w:uiPriority w:val="99"/>
    <w:unhideWhenUsed/>
    <w:rsid w:val="009C59F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57D30"/>
  </w:style>
  <w:style w:type="paragraph" w:styleId="ListParagraph">
    <w:name w:val="List Paragraph"/>
    <w:basedOn w:val="Normal"/>
    <w:uiPriority w:val="34"/>
    <w:qFormat/>
    <w:rsid w:val="00D56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acebook.com/ThaiBeverage" TargetMode="External"/><Relationship Id="rId9" Type="http://schemas.openxmlformats.org/officeDocument/2006/relationships/hyperlink" Target="http://www.youtube.com/thaibeverage" TargetMode="External"/><Relationship Id="rId10" Type="http://schemas.openxmlformats.org/officeDocument/2006/relationships/hyperlink" Target="http://www.facebook.com/ThaiBever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4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D46574-8FD4-2944-B595-E4B1A728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05</Words>
  <Characters>516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8-08T12:29:00Z</dcterms:created>
  <dcterms:modified xsi:type="dcterms:W3CDTF">2019-08-13T09:48:00Z</dcterms:modified>
</cp:coreProperties>
</file>